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691588" w:rsidRDefault="00D978AB" w:rsidP="00D978AB">
      <w:pPr>
        <w:spacing w:before="100" w:beforeAutospacing="1" w:after="100" w:afterAutospacing="1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>к По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FF2B81">
        <w:rPr>
          <w:rFonts w:ascii="Times New Roman" w:eastAsia="Times New Roman" w:hAnsi="Times New Roman" w:cs="Times New Roman"/>
          <w:sz w:val="28"/>
          <w:szCs w:val="28"/>
        </w:rPr>
        <w:t>б организации и  проведении общественных обсуждений,</w:t>
      </w: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>публичных слушаний по вопросам</w:t>
      </w: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>градостроительной деятельности</w:t>
      </w: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 xml:space="preserve">на территории Партиза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D978AB" w:rsidRPr="00F75A6A" w:rsidRDefault="00D978AB" w:rsidP="00D978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общественных обсуждений / публичных слушаний</w:t>
      </w:r>
    </w:p>
    <w:p w:rsidR="00D978AB" w:rsidRPr="00F75A6A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№ ____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    от "___" __________ 20__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общественных обсуждениях  /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>"_________________________________________________________________"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Правовой акт о назначении 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общественных обсуждений / публичных слушаний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общественных обсуждений / публичных слушаний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__________________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общественных обсуждений / публичных слушаний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__________________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_______________________________________________________________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с "__" ______ 20_ г. по "__" ____________ 20__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Экспозиция  (экспозиции)  проекта,  подлежащего  рассмотрению  на публичных слушаниях, проведена по адресу: _________________________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Дата открытия экспозиции и сроки ее проведения: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>с "__" __________ 20__ г. по "__" __________ 20__ г.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 Дни и часы для посещения указанной экспозиции ___________________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общественных обсуждениях  /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978AB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D978AB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Дата размещения проекта, подлежащего  рассмотрению  </w:t>
      </w:r>
      <w:proofErr w:type="gramStart"/>
      <w:r w:rsidRPr="00F75A6A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proofErr w:type="gramEnd"/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общественных обсуждениях  /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,  и  информационных  материалов   к  нему  на  указанном  официальном сайте: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>"__" _____________ 20__ г.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_________________________________________________________________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Срок, в  течение  которого  принимались  предложения и замечания участников 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общественных обсуждений  / публичных слушаний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с "__" ___________ 20_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по "__" ________ 20__ года.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__________________________________________________________________</w:t>
      </w:r>
    </w:p>
    <w:p w:rsidR="00D978AB" w:rsidRPr="00691588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D978AB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и замечания граждан, являющихся участниками общественных обсуждений  / публичных слушаний и постоянно проживающих на территории, в пределах которой проводятся обществен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бсуждения</w:t>
      </w: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/ публичные слушания </w:t>
      </w:r>
    </w:p>
    <w:p w:rsidR="00D978AB" w:rsidRPr="00F75A6A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F75A6A" w:rsidTr="00F413E4">
        <w:trPr>
          <w:trHeight w:val="10"/>
          <w:tblCellSpacing w:w="15" w:type="dxa"/>
        </w:trPr>
        <w:tc>
          <w:tcPr>
            <w:tcW w:w="554" w:type="dxa"/>
            <w:vAlign w:val="center"/>
            <w:hideMark/>
          </w:tcPr>
          <w:p w:rsidR="00D978AB" w:rsidRPr="00F75A6A" w:rsidRDefault="00D978AB" w:rsidP="00F41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4"/>
              </w:rPr>
            </w:pPr>
          </w:p>
        </w:tc>
        <w:tc>
          <w:tcPr>
            <w:tcW w:w="3881" w:type="dxa"/>
            <w:vAlign w:val="center"/>
            <w:hideMark/>
          </w:tcPr>
          <w:p w:rsidR="00D978AB" w:rsidRPr="00F75A6A" w:rsidRDefault="00D978AB" w:rsidP="00F4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990" w:type="dxa"/>
            <w:vAlign w:val="center"/>
            <w:hideMark/>
          </w:tcPr>
          <w:p w:rsidR="00D978AB" w:rsidRPr="00F75A6A" w:rsidRDefault="00D978AB" w:rsidP="00F4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978AB" w:rsidRPr="00F75A6A" w:rsidTr="00F413E4">
        <w:trPr>
          <w:tblCellSpacing w:w="15" w:type="dxa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лица, внесшего предложения и замечания 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редложениях и замечаниях </w:t>
            </w:r>
          </w:p>
        </w:tc>
      </w:tr>
      <w:tr w:rsidR="00D978AB" w:rsidRPr="00F75A6A" w:rsidTr="00F413E4">
        <w:trPr>
          <w:tblCellSpacing w:w="15" w:type="dxa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78AB" w:rsidRPr="00F75A6A" w:rsidRDefault="00D978AB" w:rsidP="00D978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и замечания иных участников публичных слуша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F75A6A" w:rsidTr="00F413E4">
        <w:trPr>
          <w:trHeight w:val="10"/>
          <w:tblCellSpacing w:w="15" w:type="dxa"/>
        </w:trPr>
        <w:tc>
          <w:tcPr>
            <w:tcW w:w="554" w:type="dxa"/>
            <w:vAlign w:val="center"/>
            <w:hideMark/>
          </w:tcPr>
          <w:p w:rsidR="00D978AB" w:rsidRPr="00F75A6A" w:rsidRDefault="00D978AB" w:rsidP="00F4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81" w:type="dxa"/>
            <w:vAlign w:val="center"/>
            <w:hideMark/>
          </w:tcPr>
          <w:p w:rsidR="00D978AB" w:rsidRPr="00F75A6A" w:rsidRDefault="00D978AB" w:rsidP="00F4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990" w:type="dxa"/>
            <w:vAlign w:val="center"/>
            <w:hideMark/>
          </w:tcPr>
          <w:p w:rsidR="00D978AB" w:rsidRPr="00F75A6A" w:rsidRDefault="00D978AB" w:rsidP="00F4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978AB" w:rsidRPr="00F75A6A" w:rsidTr="00F413E4">
        <w:trPr>
          <w:tblCellSpacing w:w="15" w:type="dxa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лица, внесшего предложения и замечания 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редложениях и замечаниях </w:t>
            </w:r>
          </w:p>
        </w:tc>
      </w:tr>
      <w:tr w:rsidR="00D978AB" w:rsidRPr="00F75A6A" w:rsidTr="00F413E4">
        <w:trPr>
          <w:tblCellSpacing w:w="15" w:type="dxa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78AB" w:rsidRPr="00F75A6A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</w:p>
    <w:p w:rsidR="00D978AB" w:rsidRPr="00F75A6A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F75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78AB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00000" w:rsidRDefault="00D978AB"/>
    <w:sectPr w:rsidR="00000000" w:rsidSect="00D978AB">
      <w:headerReference w:type="default" r:id="rId7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AB" w:rsidRDefault="00D978AB" w:rsidP="00D978AB">
      <w:pPr>
        <w:spacing w:after="0" w:line="240" w:lineRule="auto"/>
      </w:pPr>
      <w:r>
        <w:separator/>
      </w:r>
    </w:p>
  </w:endnote>
  <w:endnote w:type="continuationSeparator" w:id="1">
    <w:p w:rsidR="00D978AB" w:rsidRDefault="00D978AB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AB" w:rsidRDefault="00D978AB" w:rsidP="00D978AB">
      <w:pPr>
        <w:spacing w:after="0" w:line="240" w:lineRule="auto"/>
      </w:pPr>
      <w:r>
        <w:separator/>
      </w:r>
    </w:p>
  </w:footnote>
  <w:footnote w:type="continuationSeparator" w:id="1">
    <w:p w:rsidR="00D978AB" w:rsidRDefault="00D978AB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D978AB" w:rsidRDefault="00D978AB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978AB" w:rsidRDefault="00D978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78AB"/>
    <w:rsid w:val="00D9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0C1E-C720-4507-929A-67595AF9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</cp:revision>
  <cp:lastPrinted>2022-03-30T00:23:00Z</cp:lastPrinted>
  <dcterms:created xsi:type="dcterms:W3CDTF">2022-03-30T00:21:00Z</dcterms:created>
  <dcterms:modified xsi:type="dcterms:W3CDTF">2022-03-30T00:23:00Z</dcterms:modified>
</cp:coreProperties>
</file>